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38112D" w:rsidR="00DF4FD8" w:rsidRPr="00A410FF" w:rsidRDefault="004206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435831" w:rsidR="00222997" w:rsidRPr="0078428F" w:rsidRDefault="0042060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5C939B" w:rsidR="00222997" w:rsidRPr="00927C1B" w:rsidRDefault="00420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8A3069" w:rsidR="00222997" w:rsidRPr="00927C1B" w:rsidRDefault="00420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6F5697" w:rsidR="00222997" w:rsidRPr="00927C1B" w:rsidRDefault="00420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410DB0" w:rsidR="00222997" w:rsidRPr="00927C1B" w:rsidRDefault="00420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58D04B" w:rsidR="00222997" w:rsidRPr="00927C1B" w:rsidRDefault="00420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12CDD6" w:rsidR="00222997" w:rsidRPr="00927C1B" w:rsidRDefault="00420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1626EB" w:rsidR="00222997" w:rsidRPr="00927C1B" w:rsidRDefault="0042060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F7D1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2EDE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D426F1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A89C19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3EB8EF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0D54A2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013EEA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1D5F89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F0CE6C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066809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3AD352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99C455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4407C0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DD6D14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66968B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70D10A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B8F914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83E5B7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84AD8A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DF3E32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86AC77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55E0D3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457B85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6F2F87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29DAC6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179305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F9D93B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665621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0D4DAA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36808E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F56A47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B5837C" w:rsidR="0041001E" w:rsidRPr="004B120E" w:rsidRDefault="0042060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820C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33FB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353A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0600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92 Calendar</dc:title>
  <dc:subject>Free printable November 1892 Calendar</dc:subject>
  <dc:creator>General Blue Corporation</dc:creator>
  <keywords>November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